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02" w:rsidRPr="00832162" w:rsidRDefault="00814002" w:rsidP="008140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162">
        <w:rPr>
          <w:rFonts w:ascii="Times New Roman" w:hAnsi="Times New Roman" w:cs="Times New Roman"/>
          <w:b/>
          <w:i/>
          <w:sz w:val="24"/>
          <w:szCs w:val="24"/>
        </w:rPr>
        <w:t>С днём рождения , 1 класс!</w:t>
      </w:r>
    </w:p>
    <w:p w:rsidR="00814002" w:rsidRPr="00832162" w:rsidRDefault="00814002" w:rsidP="00877354">
      <w:pPr>
        <w:rPr>
          <w:rFonts w:ascii="Times New Roman" w:hAnsi="Times New Roman" w:cs="Times New Roman"/>
          <w:sz w:val="24"/>
          <w:szCs w:val="24"/>
        </w:rPr>
        <w:sectPr w:rsidR="00814002" w:rsidRPr="00832162" w:rsidSect="000E409A"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877354" w:rsidRPr="00832162" w:rsidRDefault="00814002" w:rsidP="00814002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7354" w:rsidRPr="00832162">
        <w:rPr>
          <w:rFonts w:ascii="Times New Roman" w:hAnsi="Times New Roman" w:cs="Times New Roman"/>
          <w:sz w:val="24"/>
          <w:szCs w:val="24"/>
        </w:rPr>
        <w:t>Почему и отчего к  нам пришло веселье?                                                                                                                                                                Ведь еще не Новый год  и не новоселье.                                                                                                                                                                           Не зря нам сейчас весело с друзьями                                                                                                                                                                              Что у нас? Что у нас?  Отгадайте сами.</w:t>
      </w:r>
    </w:p>
    <w:p w:rsidR="00877354" w:rsidRPr="00832162" w:rsidRDefault="00814002" w:rsidP="00814002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- </w:t>
      </w:r>
      <w:r w:rsidR="00877354" w:rsidRPr="00832162">
        <w:rPr>
          <w:rFonts w:ascii="Times New Roman" w:hAnsi="Times New Roman" w:cs="Times New Roman"/>
          <w:sz w:val="24"/>
          <w:szCs w:val="24"/>
        </w:rPr>
        <w:t>Почему и отчего  мы довольны очень                                                                                                                                                           И сегодня без конца  весело хохочем?                                                                                                                                                                       И не зря нам сейчас весело с друзьями                                                                                                                                                               Что у нас? Что у нас?  Отгадайте сами.</w:t>
      </w:r>
    </w:p>
    <w:p w:rsidR="00877354" w:rsidRPr="00832162" w:rsidRDefault="00814002" w:rsidP="00814002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- </w:t>
      </w:r>
      <w:r w:rsidR="00877354" w:rsidRPr="00832162">
        <w:rPr>
          <w:rFonts w:ascii="Times New Roman" w:hAnsi="Times New Roman" w:cs="Times New Roman"/>
          <w:sz w:val="24"/>
          <w:szCs w:val="24"/>
        </w:rPr>
        <w:t xml:space="preserve">Почему и отчего лампы светят ярко                                                                                                                                                                          Кому в этот день  весело и жарко?                                                                                                                                                                                 И не зря в этот час шары и поздравления                                                                                                                                                                   А у нас, а у нас  </w:t>
      </w:r>
      <w:r w:rsidRPr="00832162">
        <w:rPr>
          <w:rFonts w:ascii="Times New Roman" w:hAnsi="Times New Roman" w:cs="Times New Roman"/>
          <w:sz w:val="24"/>
          <w:szCs w:val="24"/>
        </w:rPr>
        <w:t xml:space="preserve">в классе                             </w:t>
      </w:r>
      <w:r w:rsidR="00877354" w:rsidRPr="00832162">
        <w:rPr>
          <w:rFonts w:ascii="Times New Roman" w:hAnsi="Times New Roman" w:cs="Times New Roman"/>
          <w:sz w:val="24"/>
          <w:szCs w:val="24"/>
        </w:rPr>
        <w:t>Д Е Н Ь … Р О Ж Д Е Н И Я !</w:t>
      </w:r>
    </w:p>
    <w:p w:rsidR="00814002" w:rsidRPr="00832162" w:rsidRDefault="00814002" w:rsidP="00814002">
      <w:pPr>
        <w:rPr>
          <w:rFonts w:ascii="Times New Roman" w:hAnsi="Times New Roman" w:cs="Times New Roman"/>
          <w:sz w:val="24"/>
          <w:szCs w:val="24"/>
        </w:rPr>
        <w:sectPr w:rsidR="00814002" w:rsidRPr="00832162" w:rsidSect="002F006A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814002" w:rsidRPr="00832162" w:rsidRDefault="00877354" w:rsidP="00814002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Ведущий: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Добрый день дорогие гости, мамы, папы, бабушки, дедушки!  Мы очень рады приветствовать вас сегодня</w:t>
      </w:r>
      <w:r w:rsidR="00C33E72" w:rsidRPr="00832162">
        <w:rPr>
          <w:rFonts w:ascii="Times New Roman" w:hAnsi="Times New Roman" w:cs="Times New Roman"/>
          <w:sz w:val="24"/>
          <w:szCs w:val="24"/>
        </w:rPr>
        <w:t xml:space="preserve"> в нашем  классе</w:t>
      </w:r>
      <w:r w:rsidRPr="00832162">
        <w:rPr>
          <w:rFonts w:ascii="Times New Roman" w:hAnsi="Times New Roman" w:cs="Times New Roman"/>
          <w:sz w:val="24"/>
          <w:szCs w:val="24"/>
        </w:rPr>
        <w:t xml:space="preserve"> на нашем первом </w:t>
      </w:r>
      <w:r w:rsidR="00C33E72" w:rsidRPr="00832162">
        <w:rPr>
          <w:rFonts w:ascii="Times New Roman" w:hAnsi="Times New Roman" w:cs="Times New Roman"/>
          <w:sz w:val="24"/>
          <w:szCs w:val="24"/>
        </w:rPr>
        <w:t xml:space="preserve">семейном </w:t>
      </w:r>
      <w:r w:rsidRPr="00832162">
        <w:rPr>
          <w:rFonts w:ascii="Times New Roman" w:hAnsi="Times New Roman" w:cs="Times New Roman"/>
          <w:sz w:val="24"/>
          <w:szCs w:val="24"/>
        </w:rPr>
        <w:t xml:space="preserve"> празднике.</w:t>
      </w:r>
      <w:r w:rsidR="00814002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14002" w:rsidRPr="00832162" w:rsidRDefault="00814002" w:rsidP="00814002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Давайте перенесемся в 2004 год в то время, когда мамы носили под сердцем маленькое, но очень ценное сокровище. Куда бы они ни шли, чем бы  ни занимались, Это сокровище  всегда было рядом , и все 9 месяцев до его рождения все за ним ухаживали, любили, проявляли заботу. Папы с нетерпением ждали его появления. А спустя девять месяцев мамы подарили этому миру – дивное чудо, нового человека. Сейчас на дворе последний месяц 2012 года. В этом году в каждой семье произошло что-то значительное, важное. В каждой семье этот год оставил свой памятный след.  Но есть событие, которое объединило нас в одну семью. Ваши дети стали первоклассниками.   А вы стали свидетелями  рождения  дивного  чуда –родился самый неповторимый и самый чудесный первый класс, который попадет в интереснейший мир школьного детства.</w:t>
      </w:r>
    </w:p>
    <w:p w:rsidR="00877354" w:rsidRPr="00832162" w:rsidRDefault="00814002" w:rsidP="00877354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Д</w:t>
      </w:r>
      <w:r w:rsidR="00877354" w:rsidRPr="00832162">
        <w:rPr>
          <w:rFonts w:ascii="Times New Roman" w:hAnsi="Times New Roman" w:cs="Times New Roman"/>
          <w:sz w:val="24"/>
          <w:szCs w:val="24"/>
        </w:rPr>
        <w:t>авайте</w:t>
      </w:r>
      <w:r w:rsidRPr="00832162">
        <w:rPr>
          <w:rFonts w:ascii="Times New Roman" w:hAnsi="Times New Roman" w:cs="Times New Roman"/>
          <w:sz w:val="24"/>
          <w:szCs w:val="24"/>
        </w:rPr>
        <w:t xml:space="preserve"> же </w:t>
      </w:r>
      <w:r w:rsidR="00877354" w:rsidRPr="00832162">
        <w:rPr>
          <w:rFonts w:ascii="Times New Roman" w:hAnsi="Times New Roman" w:cs="Times New Roman"/>
          <w:sz w:val="24"/>
          <w:szCs w:val="24"/>
        </w:rPr>
        <w:t xml:space="preserve"> посмотрим друг другу в глаза, подарим улыбки и приготовим свои ладошки для нескончаемых и продолжительных аплодисментов, которые я надеюсь,  будут звучать в этом зале. Ведь это будет самый главный музыкальный инструмент у нас сегодня.</w:t>
      </w:r>
    </w:p>
    <w:p w:rsidR="00822984" w:rsidRPr="00832162" w:rsidRDefault="00822984" w:rsidP="00814002">
      <w:pPr>
        <w:rPr>
          <w:rFonts w:ascii="Times New Roman" w:hAnsi="Times New Roman" w:cs="Times New Roman"/>
          <w:sz w:val="24"/>
          <w:szCs w:val="24"/>
        </w:rPr>
        <w:sectPr w:rsidR="00822984" w:rsidRPr="00832162" w:rsidSect="00814002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032B29" w:rsidRPr="00832162" w:rsidRDefault="00032B29" w:rsidP="00032B29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– Разрешите представиться:                                                                                                                                                              Классная компания «МЫ!» (хором)                                                                                                                                                          Мы   –  любовь, мы – радость, мы – свет!                                                                                                                                                                             На уроках у нас – отличный ответ!                                                                                                                                                                          Мы – защитники слабых,                                                                                                                                                                       Мы  - помощники мамам!                                                                                                                                                                     Мы,  умеем друзьями быть!                                                                                                                                                            И мы учимся младших любить!                                                                                                                                                                    Мы научимся все уметь!                                                                                                                                                                         Можем песню хорошую спеть,                                                                                                                                                     Станцевать и стихи прочитать.                                                                                                                                                                   Все на свете хотим разузнать!                                                                                                                                                                  Чтобы все гордились нами!                                                                                                                                                                            Все гордились: папы и мамы!                                                                                                                                                                          И учительница любимая!                                                                                                                                                                    Школа наша – незаменимая!</w:t>
      </w:r>
    </w:p>
    <w:p w:rsidR="00032B29" w:rsidRPr="00832162" w:rsidRDefault="00032B29" w:rsidP="00032B29">
      <w:pPr>
        <w:jc w:val="center"/>
        <w:rPr>
          <w:rFonts w:ascii="Times New Roman" w:hAnsi="Times New Roman" w:cs="Times New Roman"/>
          <w:sz w:val="24"/>
          <w:szCs w:val="24"/>
        </w:rPr>
        <w:sectPr w:rsidR="00032B29" w:rsidRPr="00832162" w:rsidSect="002F006A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832162" w:rsidRDefault="00832162" w:rsidP="002F006A">
      <w:pPr>
        <w:rPr>
          <w:rFonts w:ascii="Times New Roman" w:hAnsi="Times New Roman" w:cs="Times New Roman"/>
          <w:sz w:val="24"/>
          <w:szCs w:val="24"/>
        </w:rPr>
      </w:pPr>
    </w:p>
    <w:p w:rsidR="00032B29" w:rsidRPr="00832162" w:rsidRDefault="00032B29" w:rsidP="00832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Всем, кто в зале, всем известно в нашей школе – интересно!                                                                                                          Мы читаем, мы считаем, стать учеными мечтаем!                                                  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Умишки развиваем, с</w:t>
      </w:r>
      <w:r w:rsidRPr="00832162">
        <w:rPr>
          <w:rFonts w:ascii="Times New Roman" w:hAnsi="Times New Roman" w:cs="Times New Roman"/>
          <w:sz w:val="24"/>
          <w:szCs w:val="24"/>
        </w:rPr>
        <w:t xml:space="preserve">иленки прилагаем!                                                                                                                                     Старшие ребята нас не обижают,                                                                                  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И скажем даже больше: з</w:t>
      </w:r>
      <w:r w:rsidRPr="00832162">
        <w:rPr>
          <w:rFonts w:ascii="Times New Roman" w:hAnsi="Times New Roman" w:cs="Times New Roman"/>
          <w:sz w:val="24"/>
          <w:szCs w:val="24"/>
        </w:rPr>
        <w:t xml:space="preserve">арядку делать помогают.           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Ладошка – в ладошку р</w:t>
      </w:r>
      <w:r w:rsidRPr="00832162">
        <w:rPr>
          <w:rFonts w:ascii="Times New Roman" w:hAnsi="Times New Roman" w:cs="Times New Roman"/>
          <w:sz w:val="24"/>
          <w:szCs w:val="24"/>
        </w:rPr>
        <w:t>уки сожмем!                                                                                                                                                    Мы дружной семьею  в школе живем!</w:t>
      </w:r>
    </w:p>
    <w:p w:rsidR="00832162" w:rsidRPr="00832162" w:rsidRDefault="00832162" w:rsidP="00832162">
      <w:pPr>
        <w:rPr>
          <w:rFonts w:ascii="Times New Roman" w:hAnsi="Times New Roman" w:cs="Times New Roman"/>
          <w:sz w:val="24"/>
          <w:szCs w:val="24"/>
        </w:rPr>
        <w:sectPr w:rsidR="00832162" w:rsidRPr="00832162" w:rsidSect="002F006A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832162" w:rsidRDefault="00814002" w:rsidP="00832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те , родители!                                                                                                                                                             Перед вами 1 «Б».                                                                                                                                                                                       Школа – самый лучший друг,                                                                                                                                                                Второй наш дом родной.                                                                                                                                                                       Здесь постигаем курс наук                                               </w:t>
      </w:r>
      <w:r w:rsidR="00822984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Мы дружною семьёй.</w:t>
      </w:r>
    </w:p>
    <w:p w:rsidR="00832162" w:rsidRPr="00832162" w:rsidRDefault="00832162" w:rsidP="00832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162" w:rsidRPr="00832162" w:rsidRDefault="00832162" w:rsidP="00832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84" w:rsidRDefault="00822984" w:rsidP="00832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Шустрые , спортивные , смелые, активные,                                                                                                                               Сообразительные, любознательные,                                                                                                                                                                  В общем привлекательные.                                                                                                                                                                                Все – то умные, красивые,                                                                                                                                                             Лукавые, счастливые.</w:t>
      </w:r>
    </w:p>
    <w:p w:rsidR="00832162" w:rsidRPr="00832162" w:rsidRDefault="00832162" w:rsidP="00832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84" w:rsidRDefault="00822984" w:rsidP="00832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В классе так заведено-                                                                                                                                                                                                 Все мы вместе, заодно,                                                                                                                                                                                                    Все мы дружная семья,                                                                                                                                                                                      Хоть отдельно каждый – Я.</w:t>
      </w:r>
    </w:p>
    <w:p w:rsidR="00832162" w:rsidRPr="00832162" w:rsidRDefault="00832162" w:rsidP="00832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162" w:rsidRPr="00832162" w:rsidRDefault="00832162" w:rsidP="008321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84" w:rsidRPr="00832162" w:rsidRDefault="00822984" w:rsidP="00832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822984" w:rsidRPr="00832162" w:rsidSect="00832162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  <w:r w:rsidRPr="00832162">
        <w:rPr>
          <w:rFonts w:ascii="Times New Roman" w:hAnsi="Times New Roman" w:cs="Times New Roman"/>
          <w:sz w:val="24"/>
          <w:szCs w:val="24"/>
        </w:rPr>
        <w:t>Есть у нас свои таланты ,                                                                                                                                                                               И певцы , и музыканты!                                                                                                                                                                   Волшебны звуки музыки,                                                                                                                                                                     Все ими восхищаются.                                                                                                                                                                                      И просто слушать музыку                                                                                                                                                                      Нам очень –очен</w:t>
      </w:r>
      <w:r w:rsidR="00832162" w:rsidRPr="00832162">
        <w:rPr>
          <w:rFonts w:ascii="Times New Roman" w:hAnsi="Times New Roman" w:cs="Times New Roman"/>
          <w:sz w:val="24"/>
          <w:szCs w:val="24"/>
        </w:rPr>
        <w:t>ь нравится.</w:t>
      </w:r>
    </w:p>
    <w:p w:rsidR="002F006A" w:rsidRPr="00832162" w:rsidRDefault="002F006A" w:rsidP="002F006A">
      <w:pPr>
        <w:rPr>
          <w:rFonts w:ascii="Times New Roman" w:hAnsi="Times New Roman" w:cs="Times New Roman"/>
          <w:sz w:val="24"/>
          <w:szCs w:val="24"/>
          <w:u w:val="single"/>
        </w:rPr>
        <w:sectPr w:rsidR="002F006A" w:rsidRPr="00832162" w:rsidSect="002F006A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2F006A" w:rsidRPr="00832162" w:rsidRDefault="00822984" w:rsidP="00832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: « Первоклассники</w:t>
      </w:r>
      <w:r w:rsidR="00877354" w:rsidRPr="0083216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E409A" w:rsidRPr="00832162" w:rsidRDefault="000E409A" w:rsidP="004D6B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eastAsia="Calibri" w:hAnsi="Times New Roman" w:cs="Times New Roman"/>
          <w:b/>
          <w:sz w:val="24"/>
          <w:szCs w:val="24"/>
          <w:u w:val="single"/>
        </w:rPr>
        <w:t>Сценка «Три девицы»</w:t>
      </w:r>
    </w:p>
    <w:p w:rsidR="004D6BA6" w:rsidRPr="00832162" w:rsidRDefault="004D6BA6" w:rsidP="004D6BA6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4D6BA6" w:rsidRPr="00832162" w:rsidSect="00814002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0E409A" w:rsidRPr="00832162" w:rsidRDefault="000E409A" w:rsidP="004D6B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lastRenderedPageBreak/>
        <w:t>Три девицы в первый раз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Собирались в первый класс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Говорит подружкам Таня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 xml:space="preserve">Та, что в новом сарафане. </w:t>
      </w:r>
    </w:p>
    <w:p w:rsidR="000E409A" w:rsidRPr="00832162" w:rsidRDefault="000E409A" w:rsidP="004D6B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Кто сказал, что Таня плачет?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Не роняла в речку мячик!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У меня мяча-то нет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Мне исполнилось семь лет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 пойду я в этот раз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В самый лучший первый класс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Буду я учиться в школе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 мечтаю лишь о том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Чтоб учиться на «отлично»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, как мама стать врачом.</w:t>
      </w:r>
    </w:p>
    <w:p w:rsidR="000E409A" w:rsidRPr="00832162" w:rsidRDefault="000E409A" w:rsidP="000E40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Молвит средняя сестрица:</w:t>
      </w:r>
    </w:p>
    <w:p w:rsidR="000E409A" w:rsidRPr="00832162" w:rsidRDefault="000E409A" w:rsidP="004D6B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Буду тоже я учиться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Все сложила в ранец я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Нету только Букваря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Есть линейка, клей, тетрадь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 расческу надо взять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Шоколадку и духи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lastRenderedPageBreak/>
        <w:t>Вот Чуковского стихи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Барби пусть сюда садиться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Вдруг она мне пригодиться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Телефон кладу в пенал…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Ранец мой тяжелым стал!</w:t>
      </w:r>
    </w:p>
    <w:p w:rsidR="000E409A" w:rsidRPr="00832162" w:rsidRDefault="000E409A" w:rsidP="000E40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Помолчав немного,</w:t>
      </w:r>
      <w:r w:rsidR="002F006A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 xml:space="preserve">   Лера  речи молвила не хуже.</w:t>
      </w:r>
    </w:p>
    <w:p w:rsidR="000E409A" w:rsidRPr="00832162" w:rsidRDefault="000E409A" w:rsidP="004D6B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Вам известно или нет: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В школу я иду учиться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Чтобы через пару лет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Мне уехать за границу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зучу я Север, Юг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Начерчу квадрат и круг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зучу язык я русский,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 английский, и французский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Переводчиком чтоб стать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И по странам всем летать.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Накуплю игрушек новых…</w:t>
      </w:r>
      <w:r w:rsidR="004D6BA6" w:rsidRPr="00832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832162">
        <w:rPr>
          <w:rFonts w:ascii="Times New Roman" w:eastAsia="Calibri" w:hAnsi="Times New Roman" w:cs="Times New Roman"/>
          <w:sz w:val="24"/>
          <w:szCs w:val="24"/>
        </w:rPr>
        <w:t>А пока иду я в школу.</w:t>
      </w:r>
    </w:p>
    <w:p w:rsidR="000E409A" w:rsidRPr="00832162" w:rsidRDefault="000E409A" w:rsidP="000E409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162">
        <w:rPr>
          <w:rFonts w:ascii="Times New Roman" w:eastAsia="Calibri" w:hAnsi="Times New Roman" w:cs="Times New Roman"/>
          <w:sz w:val="24"/>
          <w:szCs w:val="24"/>
        </w:rPr>
        <w:t>Три девицы первый раз собирались в первый класс…</w:t>
      </w:r>
    </w:p>
    <w:p w:rsidR="004D6BA6" w:rsidRPr="00832162" w:rsidRDefault="004D6BA6" w:rsidP="000E409A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4D6BA6" w:rsidRPr="00832162" w:rsidSect="004D6BA6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032B29" w:rsidRPr="00832162" w:rsidRDefault="00032B29" w:rsidP="000E409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2B29" w:rsidRPr="00832162" w:rsidRDefault="00032B29" w:rsidP="002C1E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  первоклассницы</w:t>
      </w:r>
      <w:r w:rsidRPr="008321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6BA6" w:rsidRPr="00832162" w:rsidRDefault="002C1E7E" w:rsidP="002C1E7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4D6BA6" w:rsidRPr="00832162" w:rsidSect="00814002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Сценка «</w:t>
      </w:r>
      <w:r w:rsidR="00283E59" w:rsidRPr="00832162">
        <w:rPr>
          <w:rFonts w:ascii="Times New Roman" w:hAnsi="Times New Roman" w:cs="Times New Roman"/>
          <w:b/>
          <w:sz w:val="24"/>
          <w:szCs w:val="24"/>
          <w:u w:val="single"/>
        </w:rPr>
        <w:t>Самый трудный первый класс.</w:t>
      </w:r>
      <w:r w:rsidRPr="00832162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2C1E7E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Автор</w:t>
      </w:r>
      <w:r w:rsidRPr="00832162">
        <w:rPr>
          <w:rFonts w:ascii="Times New Roman" w:hAnsi="Times New Roman" w:cs="Times New Roman"/>
          <w:sz w:val="24"/>
          <w:szCs w:val="24"/>
        </w:rPr>
        <w:t>: Под березкою в тиши, собирались малыши.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A6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Малышам </w:t>
      </w:r>
      <w:r w:rsidRPr="00832162">
        <w:rPr>
          <w:rFonts w:ascii="Times New Roman" w:hAnsi="Times New Roman" w:cs="Times New Roman"/>
          <w:b/>
          <w:sz w:val="24"/>
          <w:szCs w:val="24"/>
        </w:rPr>
        <w:t>Егор</w:t>
      </w:r>
      <w:r w:rsidRPr="00832162">
        <w:rPr>
          <w:rFonts w:ascii="Times New Roman" w:hAnsi="Times New Roman" w:cs="Times New Roman"/>
          <w:sz w:val="24"/>
          <w:szCs w:val="24"/>
        </w:rPr>
        <w:t xml:space="preserve"> сказал: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- </w:t>
      </w:r>
      <w:r w:rsidRPr="00832162">
        <w:rPr>
          <w:rFonts w:ascii="Times New Roman" w:hAnsi="Times New Roman" w:cs="Times New Roman"/>
          <w:sz w:val="24"/>
          <w:szCs w:val="24"/>
        </w:rPr>
        <w:t>Самый трудный 1 класс, самый сложный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1 класс,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</w:t>
      </w:r>
      <w:r w:rsidRPr="00832162">
        <w:rPr>
          <w:rFonts w:ascii="Times New Roman" w:hAnsi="Times New Roman" w:cs="Times New Roman"/>
          <w:sz w:val="24"/>
          <w:szCs w:val="24"/>
        </w:rPr>
        <w:t>Потому что в первый раз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Первый год учусь я в школе, </w:t>
      </w:r>
      <w:r w:rsidR="002F006A" w:rsidRPr="00832162">
        <w:rPr>
          <w:rFonts w:ascii="Times New Roman" w:hAnsi="Times New Roman" w:cs="Times New Roman"/>
          <w:sz w:val="24"/>
          <w:szCs w:val="24"/>
        </w:rPr>
        <w:t>ч</w:t>
      </w:r>
      <w:r w:rsidRPr="00832162">
        <w:rPr>
          <w:rFonts w:ascii="Times New Roman" w:hAnsi="Times New Roman" w:cs="Times New Roman"/>
          <w:sz w:val="24"/>
          <w:szCs w:val="24"/>
        </w:rPr>
        <w:t>то стоит в микрорайоне.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162">
        <w:rPr>
          <w:rFonts w:ascii="Times New Roman" w:hAnsi="Times New Roman" w:cs="Times New Roman"/>
          <w:sz w:val="24"/>
          <w:szCs w:val="24"/>
        </w:rPr>
        <w:t>И с отличною отметкой, я скорей домой бегу.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Я пятеркой дорожу, </w:t>
      </w:r>
      <w:r w:rsidR="002F006A" w:rsidRPr="00832162">
        <w:rPr>
          <w:rFonts w:ascii="Times New Roman" w:hAnsi="Times New Roman" w:cs="Times New Roman"/>
          <w:sz w:val="24"/>
          <w:szCs w:val="24"/>
        </w:rPr>
        <w:t>в</w:t>
      </w:r>
      <w:r w:rsidRPr="00832162">
        <w:rPr>
          <w:rFonts w:ascii="Times New Roman" w:hAnsi="Times New Roman" w:cs="Times New Roman"/>
          <w:sz w:val="24"/>
          <w:szCs w:val="24"/>
        </w:rPr>
        <w:t>сем в квартире покажу.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Pr="00832162">
        <w:rPr>
          <w:rFonts w:ascii="Times New Roman" w:hAnsi="Times New Roman" w:cs="Times New Roman"/>
          <w:sz w:val="24"/>
          <w:szCs w:val="24"/>
        </w:rPr>
        <w:t>Будут рады все соседи, взрослые, и, конечно ж, дети…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>Даже наш котенок Тишка,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F006A" w:rsidRPr="00832162">
        <w:rPr>
          <w:rFonts w:ascii="Times New Roman" w:hAnsi="Times New Roman" w:cs="Times New Roman"/>
          <w:sz w:val="24"/>
          <w:szCs w:val="24"/>
        </w:rPr>
        <w:t>в</w:t>
      </w:r>
      <w:r w:rsidRPr="00832162">
        <w:rPr>
          <w:rFonts w:ascii="Times New Roman" w:hAnsi="Times New Roman" w:cs="Times New Roman"/>
          <w:sz w:val="24"/>
          <w:szCs w:val="24"/>
        </w:rPr>
        <w:t>едь пятерка не игрушка!</w:t>
      </w:r>
    </w:p>
    <w:p w:rsidR="004D6BA6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832162">
        <w:rPr>
          <w:rFonts w:ascii="Times New Roman" w:hAnsi="Times New Roman" w:cs="Times New Roman"/>
          <w:sz w:val="24"/>
          <w:szCs w:val="24"/>
        </w:rPr>
        <w:t xml:space="preserve">   Мне теперь не до игрушек, я учусь по Букварю.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>Соберу свои игрушки и ….соседке подарю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А вот бежит и сам кисуля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Ну, кисуля, подойди!                                                                        </w:t>
      </w:r>
      <w:r w:rsidR="002F006A" w:rsidRPr="008321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>Зададим тебе заданье,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2C1E7E" w:rsidRPr="00832162">
        <w:rPr>
          <w:rFonts w:ascii="Times New Roman" w:hAnsi="Times New Roman" w:cs="Times New Roman"/>
          <w:sz w:val="24"/>
          <w:szCs w:val="24"/>
        </w:rPr>
        <w:t>с</w:t>
      </w:r>
      <w:r w:rsidRPr="00832162">
        <w:rPr>
          <w:rFonts w:ascii="Times New Roman" w:hAnsi="Times New Roman" w:cs="Times New Roman"/>
          <w:sz w:val="24"/>
          <w:szCs w:val="24"/>
        </w:rPr>
        <w:t>колько будет два плюс три?</w:t>
      </w:r>
    </w:p>
    <w:p w:rsidR="002C1E7E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Кот:</w:t>
      </w:r>
      <w:r w:rsidRPr="00832162">
        <w:rPr>
          <w:rFonts w:ascii="Times New Roman" w:hAnsi="Times New Roman" w:cs="Times New Roman"/>
          <w:sz w:val="24"/>
          <w:szCs w:val="24"/>
        </w:rPr>
        <w:t xml:space="preserve"> Это будет, это будет…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Что -то около шести…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C1E7E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832162">
        <w:rPr>
          <w:rFonts w:ascii="Times New Roman" w:hAnsi="Times New Roman" w:cs="Times New Roman"/>
          <w:sz w:val="24"/>
          <w:szCs w:val="24"/>
        </w:rPr>
        <w:t xml:space="preserve"> Дети, правильный ответ? –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Хором: нет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2C1E7E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832162">
        <w:rPr>
          <w:rFonts w:ascii="Times New Roman" w:hAnsi="Times New Roman" w:cs="Times New Roman"/>
          <w:sz w:val="24"/>
          <w:szCs w:val="24"/>
        </w:rPr>
        <w:t xml:space="preserve"> Нет, кисуля, будет пять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Не умеешь ты считать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1E7E" w:rsidRPr="00832162">
        <w:rPr>
          <w:rFonts w:ascii="Times New Roman" w:hAnsi="Times New Roman" w:cs="Times New Roman"/>
          <w:sz w:val="24"/>
          <w:szCs w:val="24"/>
        </w:rPr>
        <w:t>Ты скорей, давай расти.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И в школу нашу приходи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D6BA6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832162">
        <w:rPr>
          <w:rFonts w:ascii="Times New Roman" w:hAnsi="Times New Roman" w:cs="Times New Roman"/>
          <w:sz w:val="24"/>
          <w:szCs w:val="24"/>
        </w:rPr>
        <w:t xml:space="preserve"> Ежедневно по утрам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C1E7E" w:rsidRPr="00832162">
        <w:rPr>
          <w:rFonts w:ascii="Times New Roman" w:hAnsi="Times New Roman" w:cs="Times New Roman"/>
          <w:sz w:val="24"/>
          <w:szCs w:val="24"/>
        </w:rPr>
        <w:t>з</w:t>
      </w:r>
      <w:r w:rsidRPr="00832162">
        <w:rPr>
          <w:rFonts w:ascii="Times New Roman" w:hAnsi="Times New Roman" w:cs="Times New Roman"/>
          <w:sz w:val="24"/>
          <w:szCs w:val="24"/>
        </w:rPr>
        <w:t>аниматься нужно нам!</w:t>
      </w:r>
      <w:r w:rsidR="00283E59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>Мы с доски не сводим глаз,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А учитель учит нас.</w:t>
      </w:r>
    </w:p>
    <w:p w:rsidR="004D6BA6" w:rsidRPr="00832162" w:rsidRDefault="004D6BA6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832162">
        <w:rPr>
          <w:rFonts w:ascii="Times New Roman" w:hAnsi="Times New Roman" w:cs="Times New Roman"/>
          <w:sz w:val="24"/>
          <w:szCs w:val="24"/>
        </w:rPr>
        <w:t xml:space="preserve"> Да, самый трудный первый класс.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321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sz w:val="24"/>
          <w:szCs w:val="24"/>
        </w:rPr>
        <w:t>Самый сложный первый класс,</w:t>
      </w:r>
      <w:r w:rsidR="002C1E7E" w:rsidRPr="00832162">
        <w:rPr>
          <w:rFonts w:ascii="Times New Roman" w:hAnsi="Times New Roman" w:cs="Times New Roman"/>
          <w:sz w:val="24"/>
          <w:szCs w:val="24"/>
        </w:rPr>
        <w:t xml:space="preserve"> п</w:t>
      </w:r>
      <w:r w:rsidRPr="00832162">
        <w:rPr>
          <w:rFonts w:ascii="Times New Roman" w:hAnsi="Times New Roman" w:cs="Times New Roman"/>
          <w:sz w:val="24"/>
          <w:szCs w:val="24"/>
        </w:rPr>
        <w:t>отому что в первый раз!</w:t>
      </w:r>
    </w:p>
    <w:p w:rsidR="004D6BA6" w:rsidRPr="00832162" w:rsidRDefault="004D6BA6" w:rsidP="00832162">
      <w:pPr>
        <w:rPr>
          <w:rFonts w:ascii="Times New Roman" w:eastAsia="Calibri" w:hAnsi="Times New Roman" w:cs="Times New Roman"/>
          <w:sz w:val="24"/>
          <w:szCs w:val="24"/>
        </w:rPr>
        <w:sectPr w:rsidR="004D6BA6" w:rsidRPr="00832162" w:rsidSect="002F006A">
          <w:type w:val="continuous"/>
          <w:pgSz w:w="11906" w:h="16838"/>
          <w:pgMar w:top="426" w:right="282" w:bottom="284" w:left="567" w:header="708" w:footer="708" w:gutter="0"/>
          <w:cols w:space="141"/>
          <w:docGrid w:linePitch="360"/>
        </w:sectPr>
      </w:pPr>
    </w:p>
    <w:p w:rsidR="004D6BA6" w:rsidRPr="00832162" w:rsidRDefault="004D6BA6" w:rsidP="00832162">
      <w:pPr>
        <w:rPr>
          <w:rFonts w:ascii="Times New Roman" w:eastAsia="Calibri" w:hAnsi="Times New Roman" w:cs="Times New Roman"/>
          <w:sz w:val="24"/>
          <w:szCs w:val="24"/>
        </w:rPr>
      </w:pPr>
    </w:p>
    <w:p w:rsidR="00283E59" w:rsidRPr="00832162" w:rsidRDefault="00283E59" w:rsidP="00877354">
      <w:pPr>
        <w:rPr>
          <w:rFonts w:ascii="Times New Roman" w:hAnsi="Times New Roman" w:cs="Times New Roman"/>
          <w:sz w:val="24"/>
          <w:szCs w:val="24"/>
        </w:rPr>
        <w:sectPr w:rsidR="00283E59" w:rsidRPr="00832162" w:rsidSect="00814002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F10D5A" w:rsidRPr="00832162" w:rsidRDefault="009A5617" w:rsidP="00832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 «Мир похож на цветной луг</w:t>
      </w:r>
    </w:p>
    <w:p w:rsidR="002C1E7E" w:rsidRPr="00832162" w:rsidRDefault="00142254" w:rsidP="00051D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Что такое "хорошо" и  что такое "плохо".</w:t>
      </w:r>
    </w:p>
    <w:p w:rsidR="00D66B90" w:rsidRPr="00832162" w:rsidRDefault="00142254" w:rsidP="00051DF9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D66B90" w:rsidRPr="00832162" w:rsidSect="00814002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  <w:r w:rsidRPr="00832162">
        <w:rPr>
          <w:rFonts w:ascii="Times New Roman" w:hAnsi="Times New Roman" w:cs="Times New Roman"/>
          <w:sz w:val="24"/>
          <w:szCs w:val="24"/>
        </w:rPr>
        <w:br/>
      </w:r>
    </w:p>
    <w:p w:rsidR="00142254" w:rsidRPr="00832162" w:rsidRDefault="00142254" w:rsidP="00D037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1. Если учишься на пять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Дисциплина – тоже пять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о могу тебе сказать: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ебя можно уважать! </w:t>
      </w:r>
    </w:p>
    <w:p w:rsidR="00D66B90" w:rsidRPr="00832162" w:rsidRDefault="00142254" w:rsidP="00142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. Если с другом разделил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ы свои конфеты –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Хорошо ты поступил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Каждый скажет это. </w:t>
      </w:r>
      <w:r w:rsidRPr="00832162">
        <w:rPr>
          <w:rFonts w:ascii="Times New Roman" w:hAnsi="Times New Roman" w:cs="Times New Roman"/>
          <w:sz w:val="24"/>
          <w:szCs w:val="24"/>
        </w:rPr>
        <w:br/>
      </w:r>
    </w:p>
    <w:p w:rsidR="00D66B90" w:rsidRPr="00832162" w:rsidRDefault="00142254" w:rsidP="00142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. Ты узнал чужой секрет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И разнес сейчас же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Это плохо, хуже нет.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Это подло даже. </w:t>
      </w:r>
      <w:r w:rsidRPr="00832162">
        <w:rPr>
          <w:rFonts w:ascii="Times New Roman" w:hAnsi="Times New Roman" w:cs="Times New Roman"/>
          <w:sz w:val="24"/>
          <w:szCs w:val="24"/>
        </w:rPr>
        <w:br/>
      </w:r>
    </w:p>
    <w:p w:rsidR="00142254" w:rsidRPr="00832162" w:rsidRDefault="00142254" w:rsidP="00142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4. Если ты подал при всех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Девочке пальтишко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ы – культурный человек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Мировой мальчишка! </w:t>
      </w:r>
      <w:r w:rsidRPr="00832162">
        <w:rPr>
          <w:rFonts w:ascii="Times New Roman" w:hAnsi="Times New Roman" w:cs="Times New Roman"/>
          <w:sz w:val="24"/>
          <w:szCs w:val="24"/>
        </w:rPr>
        <w:br/>
      </w:r>
      <w:r w:rsidR="00D66B90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5. Если ты как дикий зверь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Сразу лезешь драться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Недостоин ты, поверь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Человеком зваться! </w:t>
      </w:r>
      <w:r w:rsidRPr="00832162">
        <w:rPr>
          <w:rFonts w:ascii="Times New Roman" w:hAnsi="Times New Roman" w:cs="Times New Roman"/>
          <w:sz w:val="24"/>
          <w:szCs w:val="24"/>
        </w:rPr>
        <w:br/>
      </w:r>
      <w:r w:rsidR="00D66B90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6. Если ты пригрел кота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Кормишь птичек в стужу.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Это просто красота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олько так и нужно! </w:t>
      </w:r>
      <w:r w:rsidRPr="00832162">
        <w:rPr>
          <w:rFonts w:ascii="Times New Roman" w:hAnsi="Times New Roman" w:cs="Times New Roman"/>
          <w:sz w:val="24"/>
          <w:szCs w:val="24"/>
        </w:rPr>
        <w:br/>
      </w:r>
      <w:r w:rsidR="00D66B90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7. Ты подбил собаке глаз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Бросил кошку в лужу.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Будь уверен, что для нас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ы кащея хуже. </w:t>
      </w:r>
      <w:r w:rsidRPr="00832162">
        <w:rPr>
          <w:rFonts w:ascii="Times New Roman" w:hAnsi="Times New Roman" w:cs="Times New Roman"/>
          <w:sz w:val="24"/>
          <w:szCs w:val="24"/>
        </w:rPr>
        <w:br/>
      </w:r>
      <w:r w:rsidR="00D66B90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8. Уважай людей вокруг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Старших, младших тоже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И тогда тебя, мой друг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Назовут хорошим. </w:t>
      </w:r>
      <w:r w:rsidRPr="00832162">
        <w:rPr>
          <w:rFonts w:ascii="Times New Roman" w:hAnsi="Times New Roman" w:cs="Times New Roman"/>
          <w:sz w:val="24"/>
          <w:szCs w:val="24"/>
        </w:rPr>
        <w:br/>
      </w:r>
      <w:r w:rsidR="00D66B90" w:rsidRPr="00832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32162">
        <w:rPr>
          <w:rFonts w:ascii="Times New Roman" w:hAnsi="Times New Roman" w:cs="Times New Roman"/>
          <w:sz w:val="24"/>
          <w:szCs w:val="24"/>
        </w:rPr>
        <w:t xml:space="preserve">9. Если ты среди ребят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Одинок, как море,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Только сам ты виноват </w:t>
      </w:r>
      <w:r w:rsidRPr="00832162">
        <w:rPr>
          <w:rFonts w:ascii="Times New Roman" w:hAnsi="Times New Roman" w:cs="Times New Roman"/>
          <w:sz w:val="24"/>
          <w:szCs w:val="24"/>
        </w:rPr>
        <w:br/>
        <w:t xml:space="preserve">В этом горьком горе. </w:t>
      </w:r>
      <w:r w:rsidRPr="00832162">
        <w:rPr>
          <w:rFonts w:ascii="Times New Roman" w:hAnsi="Times New Roman" w:cs="Times New Roman"/>
          <w:sz w:val="24"/>
          <w:szCs w:val="24"/>
        </w:rPr>
        <w:br/>
      </w:r>
    </w:p>
    <w:p w:rsidR="00D66B90" w:rsidRPr="00832162" w:rsidRDefault="00D66B90" w:rsidP="00D03782">
      <w:pPr>
        <w:jc w:val="center"/>
        <w:rPr>
          <w:rFonts w:ascii="Times New Roman" w:hAnsi="Times New Roman" w:cs="Times New Roman"/>
          <w:sz w:val="24"/>
          <w:szCs w:val="24"/>
        </w:rPr>
        <w:sectPr w:rsidR="00D66B90" w:rsidRPr="00832162" w:rsidSect="00D66B90">
          <w:type w:val="continuous"/>
          <w:pgSz w:w="11906" w:h="16838"/>
          <w:pgMar w:top="426" w:right="424" w:bottom="284" w:left="567" w:header="708" w:footer="708" w:gutter="0"/>
          <w:cols w:num="3" w:space="708"/>
          <w:docGrid w:linePitch="360"/>
        </w:sectPr>
      </w:pPr>
    </w:p>
    <w:p w:rsidR="009A5617" w:rsidRPr="00832162" w:rsidRDefault="009A5617" w:rsidP="009A5617">
      <w:pPr>
        <w:rPr>
          <w:rFonts w:ascii="Times New Roman" w:hAnsi="Times New Roman" w:cs="Times New Roman"/>
          <w:sz w:val="24"/>
          <w:szCs w:val="24"/>
        </w:rPr>
        <w:sectPr w:rsidR="009A5617" w:rsidRPr="00832162" w:rsidSect="00D66B90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032B29" w:rsidRPr="00832162" w:rsidRDefault="00032B29" w:rsidP="002C1E7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1E7E" w:rsidRPr="00832162" w:rsidRDefault="002C1E7E" w:rsidP="002C1E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 «Доброта»</w:t>
      </w:r>
    </w:p>
    <w:p w:rsidR="00032B29" w:rsidRPr="00832162" w:rsidRDefault="00032B29" w:rsidP="000C4B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2B29" w:rsidRPr="00832162" w:rsidRDefault="00032B29" w:rsidP="000C4B7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032B29" w:rsidRPr="00832162" w:rsidSect="00051DF9">
          <w:type w:val="continuous"/>
          <w:pgSz w:w="11906" w:h="16838"/>
          <w:pgMar w:top="426" w:right="424" w:bottom="284" w:left="567" w:header="708" w:footer="708" w:gutter="0"/>
          <w:cols w:num="3" w:space="708"/>
          <w:docGrid w:linePitch="360"/>
        </w:sectPr>
      </w:pPr>
    </w:p>
    <w:p w:rsidR="000C4B76" w:rsidRPr="00832162" w:rsidRDefault="000C4B76" w:rsidP="000C4B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говор первоклассников</w:t>
      </w:r>
    </w:p>
    <w:p w:rsidR="000C4B76" w:rsidRPr="00832162" w:rsidRDefault="000C4B76" w:rsidP="000C4B76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На приготовленную скамью садятся 5 учащихся - кто с куклой, кто с мячом, кто с книжкой, кто с машинкой. </w:t>
      </w:r>
    </w:p>
    <w:p w:rsidR="000C4B76" w:rsidRPr="00832162" w:rsidRDefault="000C4B76" w:rsidP="000C4B76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Ведущий:  Дело было вечером, делать было нечего. Кто на улице гулял, кто в продленке отдыхал.                                                                                                                                       1-й чтец. А у меня в кармане гвоздь! А у вас?                                                                                                      2-й чтец. А у нас сегодня гость! А у вас?                                                                                                              3-й чтец. А из нашего окна школа средняя видна.                                                                                                                                   4-й чтец. А из нашего окошка даже виден класс немножко.                                                                                                              5-й чтец. А у нас веселый класс! Это раз.                                                                                                                                              1-й чтец. Мы нашли противогаз — это два.                                                                                                                       2-й чтец.Ну а в третьих, наш учитель приходил ко мне домой,                                                                                                     Потому что в коридоре я носился как шальной.                                                                                                                3-й чтец.Как шальной? Ну что ж такого?                                                                                                                 А вот к «Ашкам», например, приходил милиционер.                                                                                                                    4-й чтец. А у нас подбили глаз. А у вас?                                                                                                                                          5-й чтец.А у нас дежурный класс. А у вас?                                                                                                                                         1-й чтец.А у нас сосед соседа книжкой бил после обеда.                                                                                                            2-й чтец.Книжкой? Это ерунда. Вот портфелем — это да!                                                                                                                  3-й чтец.Зато  класс у нас  клевый, очень добрый и веселый,                                                                                                        4-й чтец.Образцово-показательный,                                                                                                                                                  5-й чтец.Словом, просто                                                                                                                                                                    Все: Замечательный!                                                                                                                                                     Ведущий:  Дело было вечером, спорить было не о чем.</w:t>
      </w:r>
    </w:p>
    <w:p w:rsidR="00051DF9" w:rsidRPr="00832162" w:rsidRDefault="00051DF9" w:rsidP="008321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051DF9" w:rsidRPr="00832162" w:rsidSect="00032B29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  <w:r w:rsidRPr="00832162">
        <w:rPr>
          <w:rFonts w:ascii="Times New Roman" w:hAnsi="Times New Roman" w:cs="Times New Roman"/>
          <w:b/>
          <w:i/>
          <w:sz w:val="24"/>
          <w:szCs w:val="24"/>
        </w:rPr>
        <w:t>Мы умнеем и растём,                                                                                                                                                                                                В школе весело живём.                                                                                                                                                                                Пусть учительница верит –                                                                                                                                                                                     Мы её не подведём!</w:t>
      </w:r>
    </w:p>
    <w:p w:rsidR="00E401DB" w:rsidRPr="00832162" w:rsidRDefault="00051DF9" w:rsidP="002C1E7E">
      <w:pPr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E401DB" w:rsidRPr="00832162" w:rsidRDefault="00E401DB" w:rsidP="00E401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Песня «Классная компания»</w:t>
      </w:r>
    </w:p>
    <w:p w:rsidR="009A5617" w:rsidRPr="002F006A" w:rsidRDefault="009A5617" w:rsidP="00E40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C6D" w:rsidRPr="002F006A" w:rsidRDefault="00D03C6D" w:rsidP="00E40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C6D" w:rsidRPr="002F006A" w:rsidRDefault="00D03C6D" w:rsidP="00E40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C6D" w:rsidRPr="002F006A" w:rsidRDefault="00D03C6D" w:rsidP="00E40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C6D" w:rsidRPr="002F006A" w:rsidRDefault="00D03C6D" w:rsidP="00E40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5571D1">
      <w:pPr>
        <w:rPr>
          <w:sz w:val="24"/>
          <w:szCs w:val="24"/>
        </w:rPr>
      </w:pPr>
    </w:p>
    <w:p w:rsidR="00D03C6D" w:rsidRDefault="00D03C6D" w:rsidP="00832162">
      <w:pPr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</w:pPr>
    </w:p>
    <w:p w:rsidR="00D03C6D" w:rsidRDefault="00D03C6D" w:rsidP="00E401DB">
      <w:pPr>
        <w:jc w:val="center"/>
        <w:rPr>
          <w:sz w:val="24"/>
          <w:szCs w:val="24"/>
        </w:rPr>
        <w:sectPr w:rsidR="00D03C6D" w:rsidSect="00D66B90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E401DB" w:rsidRPr="00F10D5A" w:rsidRDefault="00E401DB" w:rsidP="00D03782">
      <w:pPr>
        <w:jc w:val="center"/>
        <w:rPr>
          <w:b/>
          <w:sz w:val="24"/>
          <w:szCs w:val="24"/>
        </w:rPr>
      </w:pPr>
    </w:p>
    <w:sectPr w:rsidR="00E401DB" w:rsidRPr="00F10D5A" w:rsidSect="009A5617">
      <w:type w:val="continuous"/>
      <w:pgSz w:w="11906" w:h="16838"/>
      <w:pgMar w:top="426" w:right="424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D4015"/>
    <w:multiLevelType w:val="hybridMultilevel"/>
    <w:tmpl w:val="3E6C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7354"/>
    <w:rsid w:val="00032B29"/>
    <w:rsid w:val="00051DF9"/>
    <w:rsid w:val="000C4B76"/>
    <w:rsid w:val="000E409A"/>
    <w:rsid w:val="00142254"/>
    <w:rsid w:val="00283E59"/>
    <w:rsid w:val="002C1E7E"/>
    <w:rsid w:val="002F006A"/>
    <w:rsid w:val="00382602"/>
    <w:rsid w:val="00425704"/>
    <w:rsid w:val="004D6BA6"/>
    <w:rsid w:val="005571D1"/>
    <w:rsid w:val="005C725F"/>
    <w:rsid w:val="00646502"/>
    <w:rsid w:val="006E0887"/>
    <w:rsid w:val="00814002"/>
    <w:rsid w:val="00822984"/>
    <w:rsid w:val="00832162"/>
    <w:rsid w:val="00877354"/>
    <w:rsid w:val="00897622"/>
    <w:rsid w:val="009A5617"/>
    <w:rsid w:val="009D09C4"/>
    <w:rsid w:val="00A42B4D"/>
    <w:rsid w:val="00B25C52"/>
    <w:rsid w:val="00BF46FE"/>
    <w:rsid w:val="00C1124D"/>
    <w:rsid w:val="00C33E72"/>
    <w:rsid w:val="00C6004E"/>
    <w:rsid w:val="00D03782"/>
    <w:rsid w:val="00D03C6D"/>
    <w:rsid w:val="00D25E15"/>
    <w:rsid w:val="00D66B90"/>
    <w:rsid w:val="00E401DB"/>
    <w:rsid w:val="00F10D5A"/>
    <w:rsid w:val="00FD5B21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FC4C-6C7B-420E-8FC8-86C4477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VovaN</cp:lastModifiedBy>
  <cp:revision>10</cp:revision>
  <cp:lastPrinted>2012-12-13T08:42:00Z</cp:lastPrinted>
  <dcterms:created xsi:type="dcterms:W3CDTF">2012-11-29T14:49:00Z</dcterms:created>
  <dcterms:modified xsi:type="dcterms:W3CDTF">2015-02-05T03:52:00Z</dcterms:modified>
</cp:coreProperties>
</file>